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36A344A2" w14:textId="2DAFA08A"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 xml:space="preserve">Iktatószám: </w:t>
      </w:r>
      <w:proofErr w:type="spellStart"/>
      <w:r w:rsidRPr="00095A2D">
        <w:rPr>
          <w:rFonts w:ascii="Garamond" w:eastAsia="Times New Roman" w:hAnsi="Garamond" w:cs="Garamond"/>
          <w:sz w:val="24"/>
          <w:szCs w:val="24"/>
          <w:lang w:eastAsia="hu-HU"/>
        </w:rPr>
        <w:t>MNL</w:t>
      </w:r>
      <w:proofErr w:type="spellEnd"/>
      <w:r w:rsidRPr="00095A2D">
        <w:rPr>
          <w:rFonts w:ascii="Garamond" w:eastAsia="Times New Roman" w:hAnsi="Garamond" w:cs="Garamond"/>
          <w:sz w:val="24"/>
          <w:szCs w:val="24"/>
          <w:lang w:eastAsia="hu-HU"/>
        </w:rPr>
        <w:t>/           /…….-…/202</w:t>
      </w:r>
      <w:r w:rsidR="00C82814">
        <w:rPr>
          <w:rFonts w:ascii="Garamond" w:eastAsia="Times New Roman" w:hAnsi="Garamond" w:cs="Garamond"/>
          <w:sz w:val="24"/>
          <w:szCs w:val="24"/>
          <w:lang w:eastAsia="hu-HU"/>
        </w:rPr>
        <w:t>5</w:t>
      </w:r>
      <w:r w:rsidRPr="00095A2D">
        <w:rPr>
          <w:rFonts w:ascii="Garamond" w:eastAsia="Times New Roman" w:hAnsi="Garamond" w:cs="Garamond"/>
          <w:sz w:val="24"/>
          <w:szCs w:val="24"/>
          <w:lang w:eastAsia="hu-HU"/>
        </w:rPr>
        <w:t>.</w:t>
      </w:r>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19CC87D4" w14:textId="77777777" w:rsidR="00517C08" w:rsidRPr="00517C08" w:rsidRDefault="00517C08" w:rsidP="00517C08">
      <w:pPr>
        <w:spacing w:after="0" w:line="240" w:lineRule="auto"/>
        <w:jc w:val="center"/>
        <w:rPr>
          <w:rFonts w:ascii="Garamond" w:eastAsia="Times New Roman" w:hAnsi="Garamond" w:cs="Garamond"/>
          <w:b/>
          <w:bCs/>
          <w:lang w:eastAsia="hu-HU"/>
        </w:rPr>
      </w:pPr>
      <w:r w:rsidRPr="00517C08">
        <w:rPr>
          <w:rFonts w:ascii="Garamond" w:eastAsia="Times New Roman" w:hAnsi="Garamond" w:cs="Garamond"/>
          <w:b/>
          <w:bCs/>
          <w:lang w:eastAsia="hu-HU"/>
        </w:rPr>
        <w:t xml:space="preserve">A MAGYAR NEMZETI LEVÉLTÁR </w:t>
      </w:r>
    </w:p>
    <w:p w14:paraId="56838CB5" w14:textId="77777777" w:rsidR="00517C08" w:rsidRPr="00517C08" w:rsidRDefault="00517C08" w:rsidP="00517C08">
      <w:pPr>
        <w:spacing w:after="0" w:line="240" w:lineRule="auto"/>
        <w:jc w:val="center"/>
        <w:rPr>
          <w:rFonts w:ascii="Garamond" w:eastAsia="Times New Roman" w:hAnsi="Garamond" w:cs="Garamond"/>
          <w:b/>
          <w:bCs/>
          <w:lang w:eastAsia="hu-HU"/>
        </w:rPr>
      </w:pPr>
      <w:r w:rsidRPr="00517C08">
        <w:rPr>
          <w:rFonts w:ascii="Garamond" w:eastAsia="Times New Roman" w:hAnsi="Garamond" w:cs="Garamond"/>
          <w:b/>
          <w:bCs/>
          <w:lang w:eastAsia="hu-HU"/>
        </w:rPr>
        <w:t xml:space="preserve">Borsod-Abaúj-Zemplén Vármegyei Levéltára </w:t>
      </w:r>
    </w:p>
    <w:p w14:paraId="0648D73D" w14:textId="77777777" w:rsidR="00517C08" w:rsidRPr="00517C08" w:rsidRDefault="00517C08" w:rsidP="00517C08">
      <w:pPr>
        <w:spacing w:after="0" w:line="240" w:lineRule="auto"/>
        <w:jc w:val="center"/>
        <w:rPr>
          <w:rFonts w:ascii="Garamond" w:eastAsia="Times New Roman" w:hAnsi="Garamond" w:cs="Garamond"/>
          <w:b/>
          <w:bCs/>
          <w:lang w:eastAsia="hu-HU"/>
        </w:rPr>
      </w:pPr>
      <w:r w:rsidRPr="00517C08">
        <w:rPr>
          <w:rFonts w:ascii="Garamond" w:eastAsia="Times New Roman" w:hAnsi="Garamond" w:cs="Garamond"/>
          <w:b/>
          <w:bCs/>
          <w:lang w:eastAsia="hu-HU"/>
        </w:rPr>
        <w:t xml:space="preserve">3515 Miskolc-Egyetemváros </w:t>
      </w:r>
    </w:p>
    <w:p w14:paraId="6CFAA249" w14:textId="337605F8" w:rsidR="00095A2D" w:rsidRDefault="00517C08" w:rsidP="00517C08">
      <w:pPr>
        <w:spacing w:after="0" w:line="240" w:lineRule="auto"/>
        <w:jc w:val="center"/>
        <w:rPr>
          <w:rFonts w:ascii="Garamond" w:eastAsia="Times New Roman" w:hAnsi="Garamond" w:cs="Garamond"/>
          <w:b/>
          <w:bCs/>
          <w:lang w:eastAsia="hu-HU"/>
        </w:rPr>
      </w:pPr>
      <w:r w:rsidRPr="00517C08">
        <w:rPr>
          <w:rFonts w:ascii="Garamond" w:eastAsia="Times New Roman" w:hAnsi="Garamond" w:cs="Garamond"/>
          <w:b/>
          <w:bCs/>
          <w:lang w:eastAsia="hu-HU"/>
        </w:rPr>
        <w:t>Hrsz: 40592/11</w:t>
      </w:r>
    </w:p>
    <w:p w14:paraId="2B261DA6" w14:textId="77777777" w:rsidR="00517C08" w:rsidRPr="007A53DF" w:rsidRDefault="00517C08" w:rsidP="00517C08">
      <w:pPr>
        <w:spacing w:after="0" w:line="240" w:lineRule="auto"/>
        <w:jc w:val="center"/>
        <w:rPr>
          <w:rFonts w:ascii="Garamond" w:eastAsia="Times New Roman" w:hAnsi="Garamond" w:cs="Garamond"/>
          <w:b/>
          <w:bCs/>
          <w:lang w:eastAsia="hu-HU"/>
        </w:rPr>
      </w:pPr>
    </w:p>
    <w:p w14:paraId="6630B537" w14:textId="3CF3AE8B"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0ED1CA42"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w:t>
      </w:r>
      <w:proofErr w:type="spellStart"/>
      <w:r w:rsidRPr="00095A2D">
        <w:rPr>
          <w:rFonts w:ascii="Garamond" w:eastAsia="Times New Roman" w:hAnsi="Garamond" w:cs="Times New Roman"/>
          <w:lang w:eastAsia="hu-HU"/>
        </w:rPr>
        <w:t>MNL</w:t>
      </w:r>
      <w:proofErr w:type="spellEnd"/>
      <w:r w:rsidRPr="00095A2D">
        <w:rPr>
          <w:rFonts w:ascii="Garamond" w:eastAsia="Times New Roman" w:hAnsi="Garamond" w:cs="Times New Roman"/>
          <w:lang w:eastAsia="hu-HU"/>
        </w:rPr>
        <w:t xml:space="preserve"> </w:t>
      </w:r>
      <w:r w:rsidR="00A4749D" w:rsidRPr="0007716E">
        <w:rPr>
          <w:rFonts w:ascii="Garamond" w:eastAsia="Times New Roman" w:hAnsi="Garamond" w:cs="Times New Roman"/>
          <w:lang w:eastAsia="hu-HU"/>
        </w:rPr>
        <w:t>Borsod-Abaúj-Zemplén Vármegyei Levéltára</w:t>
      </w:r>
      <w:r w:rsidR="00A4749D" w:rsidRPr="00A4749D">
        <w:rPr>
          <w:rFonts w:ascii="Garamond" w:eastAsia="Times New Roman" w:hAnsi="Garamond" w:cs="Times New Roman"/>
          <w:i/>
          <w:iCs/>
          <w:lang w:eastAsia="hu-HU"/>
        </w:rPr>
        <w:t xml:space="preserve"> </w:t>
      </w:r>
      <w:r w:rsidRPr="00095A2D">
        <w:rPr>
          <w:rFonts w:ascii="Garamond" w:eastAsia="Times New Roman" w:hAnsi="Garamond" w:cs="Times New Roman"/>
          <w:lang w:eastAsia="hu-HU"/>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2" w:name="_Hlk71269320"/>
      <w:bookmarkStart w:id="3" w:name="_Hlk71100491"/>
      <w:r w:rsidRPr="00095A2D">
        <w:rPr>
          <w:rFonts w:ascii="Garamond" w:eastAsia="Times New Roman" w:hAnsi="Garamond" w:cs="Times New Roman"/>
          <w:b/>
          <w:lang w:eastAsia="hu-HU"/>
        </w:rPr>
        <w:t xml:space="preserve"> Az ellenőrzés időpontja:</w:t>
      </w:r>
      <w:r w:rsidRPr="00095A2D">
        <w:rPr>
          <w:rFonts w:ascii="Garamond" w:eastAsia="Times New Roman" w:hAnsi="Garamond" w:cs="Times New Roman"/>
          <w:bCs/>
          <w:lang w:eastAsia="hu-HU"/>
        </w:rPr>
        <w:t xml:space="preserve">                    év                         hónap                    nap</w:t>
      </w:r>
    </w:p>
    <w:p w14:paraId="23A2A297" w14:textId="7597F98C" w:rsidR="00BE5749" w:rsidRPr="00BE5749" w:rsidRDefault="00BE5749"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BE5749">
        <w:rPr>
          <w:rFonts w:ascii="Garamond" w:eastAsia="Times New Roman" w:hAnsi="Garamond" w:cs="Times New Roman"/>
          <w:b/>
          <w:lang w:eastAsia="hu-HU"/>
        </w:rPr>
        <w:t>Az ellenőrzést vezeti: Turbucz Péter főlevéltáros</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2"/>
    <w:p w14:paraId="49CD4930" w14:textId="77777777" w:rsidR="003D4DED" w:rsidRPr="003D4DED" w:rsidRDefault="00095A2D" w:rsidP="00762634">
      <w:pPr>
        <w:numPr>
          <w:ilvl w:val="0"/>
          <w:numId w:val="5"/>
        </w:numPr>
        <w:tabs>
          <w:tab w:val="left" w:pos="708"/>
          <w:tab w:val="center" w:pos="4536"/>
          <w:tab w:val="right" w:pos="9072"/>
        </w:tabs>
        <w:spacing w:after="0" w:line="360" w:lineRule="auto"/>
        <w:ind w:left="425"/>
        <w:jc w:val="both"/>
        <w:rPr>
          <w:rFonts w:ascii="Garamond" w:eastAsia="Times New Roman" w:hAnsi="Garamond" w:cs="Times New Roman"/>
          <w:bCs/>
          <w:lang w:eastAsia="hu-HU"/>
        </w:rPr>
      </w:pPr>
      <w:r w:rsidRPr="00BB46D1">
        <w:rPr>
          <w:rFonts w:ascii="Garamond" w:eastAsia="Times New Roman" w:hAnsi="Garamond" w:cs="Times New Roman"/>
          <w:b/>
          <w:lang w:eastAsia="hu-HU"/>
        </w:rPr>
        <w:t>Jelen vannak:</w:t>
      </w:r>
    </w:p>
    <w:p w14:paraId="34DB9017" w14:textId="77777777" w:rsidR="003D4DED" w:rsidRDefault="003D4DED" w:rsidP="003D4DED">
      <w:pPr>
        <w:tabs>
          <w:tab w:val="left" w:pos="708"/>
          <w:tab w:val="center" w:pos="4536"/>
          <w:tab w:val="right" w:pos="9072"/>
        </w:tabs>
        <w:spacing w:after="0" w:line="360" w:lineRule="auto"/>
        <w:ind w:left="425"/>
        <w:jc w:val="both"/>
        <w:rPr>
          <w:rFonts w:ascii="Garamond" w:eastAsia="Times New Roman" w:hAnsi="Garamond" w:cs="Times New Roman"/>
          <w:bCs/>
          <w:lang w:eastAsia="hu-HU"/>
        </w:rPr>
        <w:sectPr w:rsidR="003D4DED" w:rsidSect="00856A84">
          <w:footerReference w:type="default" r:id="rId8"/>
          <w:pgSz w:w="11906" w:h="16838" w:code="9"/>
          <w:pgMar w:top="1418" w:right="1416" w:bottom="1418" w:left="1418" w:header="709" w:footer="709" w:gutter="0"/>
          <w:cols w:space="708"/>
          <w:formProt w:val="0"/>
          <w:docGrid w:linePitch="299"/>
        </w:sectPr>
      </w:pPr>
    </w:p>
    <w:p w14:paraId="577A9CDF" w14:textId="273C27BD" w:rsidR="00095A2D" w:rsidRPr="00BB46D1" w:rsidRDefault="00095A2D" w:rsidP="003D4DED">
      <w:pPr>
        <w:tabs>
          <w:tab w:val="left" w:pos="708"/>
          <w:tab w:val="center" w:pos="4536"/>
          <w:tab w:val="right" w:pos="9072"/>
        </w:tabs>
        <w:spacing w:after="0" w:line="360" w:lineRule="auto"/>
        <w:ind w:left="425"/>
        <w:jc w:val="both"/>
        <w:rPr>
          <w:rFonts w:ascii="Garamond" w:eastAsia="Times New Roman" w:hAnsi="Garamond" w:cs="Times New Roman"/>
          <w:bCs/>
          <w:lang w:eastAsia="hu-HU"/>
        </w:rPr>
      </w:pPr>
      <w:r w:rsidRPr="00BB46D1">
        <w:rPr>
          <w:rFonts w:ascii="Garamond" w:eastAsia="Times New Roman" w:hAnsi="Garamond" w:cs="Times New Roman"/>
          <w:bCs/>
          <w:lang w:eastAsia="hu-HU"/>
        </w:rPr>
        <w:t>Az ellenőrzött szerv részéről:</w:t>
      </w:r>
    </w:p>
    <w:p w14:paraId="15E10C81"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77777777" w:rsid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p w14:paraId="1485AE58" w14:textId="58FD363E" w:rsidR="003377B9" w:rsidRDefault="003377B9" w:rsidP="00DF69E2">
      <w:pPr>
        <w:tabs>
          <w:tab w:val="left" w:pos="708"/>
          <w:tab w:val="left" w:pos="3261"/>
          <w:tab w:val="center" w:pos="3402"/>
          <w:tab w:val="right" w:pos="9072"/>
        </w:tabs>
        <w:spacing w:after="0" w:line="360" w:lineRule="auto"/>
        <w:ind w:left="426"/>
        <w:jc w:val="both"/>
        <w:rPr>
          <w:rFonts w:ascii="Garamond" w:eastAsia="Times New Roman" w:hAnsi="Garamond" w:cs="Times New Roman"/>
          <w:b/>
          <w:lang w:eastAsia="hu-HU"/>
        </w:rPr>
      </w:pPr>
      <w:r w:rsidRPr="003377B9">
        <w:rPr>
          <w:rFonts w:ascii="Garamond" w:eastAsia="Times New Roman" w:hAnsi="Garamond" w:cs="Times New Roman"/>
          <w:b/>
          <w:lang w:eastAsia="hu-HU"/>
        </w:rPr>
        <w:t>Turbucz Péter főlevélt</w:t>
      </w:r>
      <w:bookmarkEnd w:id="3"/>
      <w:r w:rsidR="003D4DED">
        <w:rPr>
          <w:rFonts w:ascii="Garamond" w:eastAsia="Times New Roman" w:hAnsi="Garamond" w:cs="Times New Roman"/>
          <w:b/>
          <w:lang w:eastAsia="hu-HU"/>
        </w:rPr>
        <w:t>áros</w:t>
      </w:r>
    </w:p>
    <w:p w14:paraId="66339B25" w14:textId="77777777" w:rsidR="003D4DED" w:rsidRDefault="003D4DED" w:rsidP="00DF69E2">
      <w:pPr>
        <w:tabs>
          <w:tab w:val="left" w:pos="708"/>
          <w:tab w:val="left" w:pos="3261"/>
          <w:tab w:val="center" w:pos="3402"/>
          <w:tab w:val="right" w:pos="9072"/>
        </w:tabs>
        <w:spacing w:after="0" w:line="360" w:lineRule="auto"/>
        <w:ind w:left="426"/>
        <w:jc w:val="both"/>
        <w:rPr>
          <w:rFonts w:ascii="Garamond" w:eastAsia="Times New Roman" w:hAnsi="Garamond" w:cs="Times New Roman"/>
          <w:b/>
          <w:lang w:eastAsia="hu-HU"/>
        </w:rPr>
        <w:sectPr w:rsidR="003D4DED" w:rsidSect="003D4DED">
          <w:type w:val="continuous"/>
          <w:pgSz w:w="11906" w:h="16838" w:code="9"/>
          <w:pgMar w:top="1418" w:right="1416" w:bottom="1418" w:left="1418" w:header="709" w:footer="709" w:gutter="0"/>
          <w:cols w:num="2" w:space="708"/>
          <w:formProt w:val="0"/>
          <w:docGrid w:linePitch="299"/>
        </w:sectPr>
      </w:pPr>
    </w:p>
    <w:p w14:paraId="6B4CBFF7" w14:textId="77777777" w:rsidR="00DF69E2" w:rsidRDefault="00DF69E2" w:rsidP="00DF69E2">
      <w:pPr>
        <w:tabs>
          <w:tab w:val="left" w:pos="708"/>
          <w:tab w:val="left" w:pos="3261"/>
          <w:tab w:val="center" w:pos="3402"/>
          <w:tab w:val="right" w:pos="9072"/>
        </w:tabs>
        <w:spacing w:after="0" w:line="360" w:lineRule="auto"/>
        <w:ind w:left="426"/>
        <w:jc w:val="both"/>
        <w:rPr>
          <w:rFonts w:ascii="Garamond" w:eastAsia="Times New Roman" w:hAnsi="Garamond" w:cs="Times New Roman"/>
          <w:b/>
          <w:lang w:eastAsia="hu-HU"/>
        </w:rPr>
      </w:pPr>
    </w:p>
    <w:p w14:paraId="4D8964D1" w14:textId="77777777" w:rsidR="00DF69E2" w:rsidRDefault="00DF69E2" w:rsidP="00DF69E2">
      <w:pPr>
        <w:tabs>
          <w:tab w:val="left" w:pos="708"/>
          <w:tab w:val="left" w:pos="3261"/>
          <w:tab w:val="center" w:pos="3402"/>
          <w:tab w:val="right" w:pos="9072"/>
        </w:tabs>
        <w:spacing w:after="0" w:line="360" w:lineRule="auto"/>
        <w:ind w:left="426"/>
        <w:jc w:val="both"/>
        <w:rPr>
          <w:rFonts w:ascii="Garamond" w:eastAsia="Times New Roman" w:hAnsi="Garamond" w:cs="Times New Roman"/>
          <w:b/>
          <w:lang w:eastAsia="hu-HU"/>
        </w:rPr>
      </w:pPr>
    </w:p>
    <w:p w14:paraId="2331E808" w14:textId="77777777" w:rsidR="00DF69E2" w:rsidRDefault="00DF69E2" w:rsidP="00A904EB">
      <w:pPr>
        <w:tabs>
          <w:tab w:val="left" w:pos="708"/>
          <w:tab w:val="left" w:pos="3261"/>
          <w:tab w:val="center" w:pos="3402"/>
          <w:tab w:val="right" w:pos="9072"/>
        </w:tabs>
        <w:spacing w:after="0" w:line="360" w:lineRule="auto"/>
        <w:rPr>
          <w:rFonts w:ascii="Garamond" w:eastAsia="Times New Roman" w:hAnsi="Garamond" w:cs="Times New Roman"/>
          <w:b/>
          <w:lang w:eastAsia="hu-HU"/>
        </w:rPr>
      </w:pPr>
    </w:p>
    <w:p w14:paraId="498890B2" w14:textId="48586EC9" w:rsidR="00095A2D" w:rsidRPr="00095A2D" w:rsidRDefault="00F27512" w:rsidP="003D4DED">
      <w:pPr>
        <w:autoSpaceDE w:val="0"/>
        <w:autoSpaceDN w:val="0"/>
        <w:spacing w:after="0" w:line="240" w:lineRule="auto"/>
        <w:jc w:val="center"/>
        <w:rPr>
          <w:rFonts w:ascii="Garamond" w:eastAsia="Batang" w:hAnsi="Garamond" w:cs="Times New Roman"/>
          <w:b/>
          <w:bCs/>
          <w:sz w:val="28"/>
          <w:szCs w:val="28"/>
          <w:lang w:eastAsia="hu-HU"/>
        </w:rPr>
      </w:pPr>
      <w:r>
        <w:rPr>
          <w:rFonts w:ascii="Garamond" w:eastAsia="Batang" w:hAnsi="Garamond" w:cs="Times New Roman"/>
          <w:b/>
          <w:bCs/>
          <w:sz w:val="28"/>
          <w:szCs w:val="28"/>
          <w:lang w:eastAsia="hu-HU"/>
        </w:rPr>
        <w:t xml:space="preserve">I. </w:t>
      </w:r>
      <w:r w:rsidR="00095A2D" w:rsidRPr="00095A2D">
        <w:rPr>
          <w:rFonts w:ascii="Garamond" w:eastAsia="Batang" w:hAnsi="Garamond" w:cs="Times New Roman"/>
          <w:b/>
          <w:bCs/>
          <w:sz w:val="28"/>
          <w:szCs w:val="28"/>
          <w:lang w:eastAsia="hu-HU"/>
        </w:rPr>
        <w:t>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302AF72A" w14:textId="21D3AB87" w:rsidR="00095A2D" w:rsidRPr="00A904EB" w:rsidRDefault="00095A2D" w:rsidP="00A904EB">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bookmarkEnd w:id="1"/>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67288DBD" w14:textId="77777777" w:rsidTr="00E907BA">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E907BA">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E907BA">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E907BA">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lastRenderedPageBreak/>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4"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4"/>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0D09957E" w14:textId="48A917E9" w:rsidR="00D175F8" w:rsidRDefault="002B7FB3" w:rsidP="007541C3">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5"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6" w:name="_Hlk71451328"/>
      <w:bookmarkStart w:id="7" w:name="_Hlk71102888"/>
      <w:bookmarkEnd w:id="5"/>
      <w:r w:rsidRPr="006F5786">
        <w:rPr>
          <w:rFonts w:ascii="Garamond" w:eastAsia="Times New Roman" w:hAnsi="Garamond" w:cs="Times New Roman"/>
          <w:b/>
          <w:snapToGrid w:val="0"/>
          <w:lang w:eastAsia="hu-HU"/>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86217D6" w14:textId="77777777" w:rsidTr="00E907BA">
        <w:trPr>
          <w:trHeight w:val="578"/>
          <w:jc w:val="center"/>
        </w:trPr>
        <w:tc>
          <w:tcPr>
            <w:tcW w:w="1780" w:type="dxa"/>
            <w:vAlign w:val="center"/>
          </w:tcPr>
          <w:p w14:paraId="6E9DB438"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317C2C7"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31981EA4"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33DC44F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244E3A81"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682735FC"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434EFD8E"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3C01F88A" w14:textId="77777777" w:rsidTr="008433DE">
        <w:trPr>
          <w:trHeight w:val="576"/>
          <w:jc w:val="center"/>
        </w:trPr>
        <w:tc>
          <w:tcPr>
            <w:tcW w:w="1780"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8433DE">
        <w:trPr>
          <w:trHeight w:val="576"/>
          <w:jc w:val="center"/>
        </w:trPr>
        <w:tc>
          <w:tcPr>
            <w:tcW w:w="1780"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5E7A06C0"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6"/>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lastRenderedPageBreak/>
        <w:t xml:space="preserve">III. Az </w:t>
      </w:r>
      <w:r w:rsidR="004B52B6" w:rsidRPr="00E907BA">
        <w:rPr>
          <w:rFonts w:ascii="Garamond" w:eastAsia="Batang" w:hAnsi="Garamond" w:cs="Times New Roman"/>
          <w:b/>
          <w:bCs/>
          <w:sz w:val="28"/>
          <w:szCs w:val="28"/>
          <w:lang w:eastAsia="hu-HU"/>
        </w:rPr>
        <w:t>iratkezelési folyamat szabályozottsága</w:t>
      </w:r>
    </w:p>
    <w:bookmarkEnd w:id="7"/>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8"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3F0E3E8A" w14:textId="381529AC" w:rsidR="002136D5" w:rsidRPr="00851A87" w:rsidRDefault="00B80948" w:rsidP="007541C3">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ikt.sz./utasítás/jogszabály/egyéb):</w:t>
      </w:r>
    </w:p>
    <w:bookmarkEnd w:id="8"/>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9"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9"/>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0"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03CC1C59" w14:textId="77777777" w:rsidTr="00BE5F64">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276"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851"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AE6F53">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AE6F53">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AE6F53">
        <w:trPr>
          <w:trHeight w:val="416"/>
          <w:jc w:val="center"/>
        </w:trPr>
        <w:tc>
          <w:tcPr>
            <w:tcW w:w="1129" w:type="dxa"/>
            <w:vAlign w:val="center"/>
          </w:tcPr>
          <w:p w14:paraId="0B2EC69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Teljes körűen</w:t>
            </w:r>
          </w:p>
        </w:tc>
        <w:tc>
          <w:tcPr>
            <w:tcW w:w="709"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AE6F53">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főlajstromszámos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1" w:name="_Hlk71103176"/>
      <w:bookmarkEnd w:id="10"/>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2EE2977"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lastRenderedPageBreak/>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7CE813C3" w14:textId="77777777" w:rsidR="00C02616" w:rsidRPr="00C02616" w:rsidRDefault="00C02616" w:rsidP="00C02616">
      <w:pPr>
        <w:spacing w:after="0" w:line="360" w:lineRule="auto"/>
        <w:rPr>
          <w:rFonts w:ascii="Garamond" w:eastAsia="Times New Roman" w:hAnsi="Garamond" w:cs="Tahoma"/>
          <w:b/>
          <w:bCs/>
          <w:lang w:eastAsia="hu-HU"/>
        </w:rPr>
      </w:pPr>
    </w:p>
    <w:p w14:paraId="6E4B1AF2" w14:textId="77777777" w:rsidR="00FC6EDC"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1D7D9221" w14:textId="77777777" w:rsidR="00EC617B" w:rsidRPr="00E907BA" w:rsidRDefault="00EC617B" w:rsidP="00C50A3D">
      <w:pPr>
        <w:spacing w:after="0" w:line="360" w:lineRule="auto"/>
        <w:jc w:val="center"/>
        <w:rPr>
          <w:rFonts w:ascii="Garamond" w:eastAsia="Times New Roman" w:hAnsi="Garamond" w:cs="Tahoma"/>
          <w:b/>
          <w:bCs/>
          <w:sz w:val="28"/>
          <w:szCs w:val="28"/>
          <w:lang w:eastAsia="hu-HU"/>
        </w:rPr>
      </w:pP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30CE4799" w14:textId="77777777" w:rsidTr="00E907BA">
        <w:trPr>
          <w:trHeight w:val="567"/>
        </w:trPr>
        <w:tc>
          <w:tcPr>
            <w:tcW w:w="0" w:type="auto"/>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E907BA">
        <w:trPr>
          <w:trHeight w:val="567"/>
        </w:trPr>
        <w:tc>
          <w:tcPr>
            <w:tcW w:w="0" w:type="auto"/>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E907BA">
        <w:trPr>
          <w:trHeight w:val="567"/>
        </w:trPr>
        <w:tc>
          <w:tcPr>
            <w:tcW w:w="0" w:type="auto"/>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Default="004415DD" w:rsidP="004415DD">
      <w:pPr>
        <w:spacing w:after="0" w:line="360" w:lineRule="auto"/>
        <w:rPr>
          <w:rFonts w:ascii="Garamond" w:eastAsia="Times New Roman" w:hAnsi="Garamond" w:cs="Arial"/>
          <w:b/>
          <w:lang w:eastAsia="hu-HU"/>
        </w:rPr>
      </w:pPr>
    </w:p>
    <w:p w14:paraId="5B10A6C3" w14:textId="77777777" w:rsidR="00EC617B" w:rsidRPr="004415DD" w:rsidRDefault="00EC617B"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615C65" w:rsidRPr="004415DD">
        <w:rPr>
          <w:rFonts w:ascii="Garamond" w:eastAsia="Times New Roman" w:hAnsi="Garamond" w:cs="Arial"/>
          <w:lang w:eastAsia="hu-HU"/>
        </w:rPr>
      </w:r>
      <w:r w:rsidR="00615C65" w:rsidRPr="004415DD">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615C65" w:rsidRPr="004415DD">
        <w:rPr>
          <w:rFonts w:ascii="Garamond" w:eastAsia="Times New Roman" w:hAnsi="Garamond" w:cs="Arial"/>
          <w:lang w:eastAsia="hu-HU"/>
        </w:rPr>
      </w:r>
      <w:r w:rsidR="00615C65" w:rsidRPr="004415DD">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7E2B64D9" w14:textId="77777777" w:rsidR="00FC6EDC" w:rsidRPr="00851A87" w:rsidRDefault="00FC6EDC" w:rsidP="00C50A3D">
      <w:pPr>
        <w:spacing w:after="0" w:line="360" w:lineRule="auto"/>
        <w:rPr>
          <w:rFonts w:ascii="Garamond" w:eastAsia="Times New Roman" w:hAnsi="Garamond" w:cs="Tahoma"/>
          <w:lang w:eastAsia="hu-HU"/>
        </w:rPr>
      </w:pP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2" w:name="_Hlk71103204"/>
      <w:bookmarkEnd w:id="11"/>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615C65" w:rsidRPr="004415DD">
        <w:rPr>
          <w:rFonts w:ascii="Garamond" w:eastAsia="Times New Roman" w:hAnsi="Garamond" w:cs="Arial"/>
          <w:b/>
          <w:lang w:eastAsia="hu-HU"/>
        </w:rPr>
      </w:r>
      <w:r w:rsidR="00615C65" w:rsidRPr="004415DD">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615C65" w:rsidRPr="004415DD">
        <w:rPr>
          <w:rFonts w:ascii="Garamond" w:eastAsia="Times New Roman" w:hAnsi="Garamond" w:cs="Arial"/>
          <w:b/>
          <w:lang w:eastAsia="hu-HU"/>
        </w:rPr>
      </w:r>
      <w:r w:rsidR="00615C65" w:rsidRPr="004415DD">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63603F7A" w14:textId="77777777" w:rsidTr="00E907BA">
        <w:trPr>
          <w:trHeight w:val="555"/>
          <w:jc w:val="center"/>
        </w:trPr>
        <w:tc>
          <w:tcPr>
            <w:tcW w:w="2485"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proofErr w:type="spellStart"/>
            <w:r w:rsidRPr="00340DAE">
              <w:rPr>
                <w:rFonts w:ascii="Garamond" w:hAnsi="Garamond" w:cs="Arial"/>
                <w:i/>
              </w:rPr>
              <w:t>Migrálás</w:t>
            </w:r>
            <w:proofErr w:type="spellEnd"/>
            <w:r w:rsidRPr="00340DAE">
              <w:rPr>
                <w:rFonts w:ascii="Garamond" w:hAnsi="Garamond" w:cs="Arial"/>
                <w:i/>
              </w:rPr>
              <w:t xml:space="preserve">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AE6F53">
        <w:trPr>
          <w:trHeight w:val="555"/>
          <w:jc w:val="center"/>
        </w:trPr>
        <w:tc>
          <w:tcPr>
            <w:tcW w:w="2485"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61E618BB" w14:textId="754E49BD" w:rsidR="00807BEC" w:rsidRDefault="004415DD" w:rsidP="00EC617B">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 xml:space="preserve">Ha történt </w:t>
      </w:r>
      <w:proofErr w:type="spellStart"/>
      <w:r w:rsidRPr="004415DD">
        <w:rPr>
          <w:rFonts w:ascii="Garamond" w:eastAsia="Times New Roman" w:hAnsi="Garamond" w:cs="Arial"/>
          <w:b/>
          <w:lang w:eastAsia="hu-HU"/>
        </w:rPr>
        <w:t>migrálás</w:t>
      </w:r>
      <w:proofErr w:type="spellEnd"/>
      <w:r w:rsidRPr="004415DD">
        <w:rPr>
          <w:rFonts w:ascii="Garamond" w:eastAsia="Times New Roman" w:hAnsi="Garamond" w:cs="Arial"/>
          <w:b/>
          <w:lang w:eastAsia="hu-HU"/>
        </w:rPr>
        <w:t xml:space="preserve">, volt-e probléma, és ha igen, milyen (típusú) adatok </w:t>
      </w:r>
      <w:proofErr w:type="spellStart"/>
      <w:r w:rsidRPr="004415DD">
        <w:rPr>
          <w:rFonts w:ascii="Garamond" w:eastAsia="Times New Roman" w:hAnsi="Garamond" w:cs="Arial"/>
          <w:b/>
          <w:lang w:eastAsia="hu-HU"/>
        </w:rPr>
        <w:t>migrálásával</w:t>
      </w:r>
      <w:proofErr w:type="spellEnd"/>
      <w:r w:rsidRPr="004415DD">
        <w:rPr>
          <w:rFonts w:ascii="Garamond" w:eastAsia="Times New Roman" w:hAnsi="Garamond" w:cs="Arial"/>
          <w:b/>
          <w:lang w:eastAsia="hu-HU"/>
        </w:rPr>
        <w:t>, és milyen tapasztalatokat szereztek az eljárás során?</w:t>
      </w:r>
    </w:p>
    <w:p w14:paraId="77577ADC" w14:textId="77777777" w:rsidR="00EC617B" w:rsidRPr="00EC617B" w:rsidRDefault="00EC617B" w:rsidP="00EC617B">
      <w:pPr>
        <w:spacing w:after="0" w:line="360" w:lineRule="auto"/>
        <w:ind w:left="426"/>
        <w:contextualSpacing/>
        <w:rPr>
          <w:rFonts w:ascii="Garamond" w:eastAsia="Times New Roman" w:hAnsi="Garamond" w:cs="Arial"/>
          <w:b/>
          <w:lang w:eastAsia="hu-HU"/>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4C1A7F84" w14:textId="77777777" w:rsidR="00651E94" w:rsidRPr="00851A87" w:rsidRDefault="00651E94" w:rsidP="00C50A3D">
      <w:pPr>
        <w:spacing w:after="0" w:line="360" w:lineRule="auto"/>
        <w:rPr>
          <w:rFonts w:ascii="Garamond" w:eastAsia="Times New Roman" w:hAnsi="Garamond" w:cs="Tahoma"/>
          <w:lang w:eastAsia="hu-HU"/>
        </w:rPr>
      </w:pPr>
    </w:p>
    <w:p w14:paraId="2F9AC59E" w14:textId="77777777"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3" w:name="_Hlk71103294"/>
      <w:bookmarkStart w:id="14" w:name="_Hlk71103322"/>
      <w:bookmarkEnd w:id="12"/>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5F9C0FFE"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011E7C10"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5" w:name="_Hlk71103377"/>
      <w:bookmarkEnd w:id="13"/>
      <w:bookmarkEnd w:id="14"/>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w:t>
      </w:r>
      <w:proofErr w:type="spellStart"/>
      <w:r w:rsidRPr="004415DD">
        <w:rPr>
          <w:rFonts w:ascii="Garamond" w:eastAsia="Times New Roman" w:hAnsi="Garamond" w:cs="Times New Roman"/>
          <w:i/>
          <w:iCs/>
          <w:lang w:eastAsia="hu-HU"/>
        </w:rPr>
        <w:t>gen</w:t>
      </w:r>
      <w:proofErr w:type="spellEnd"/>
      <w:r w:rsidRPr="004415DD">
        <w:rPr>
          <w:rFonts w:ascii="Garamond" w:eastAsia="Times New Roman" w:hAnsi="Garamond" w:cs="Times New Roman"/>
          <w:i/>
          <w:iCs/>
          <w:lang w:eastAsia="hu-HU"/>
        </w:rPr>
        <w:t>), n(</w:t>
      </w:r>
      <w:proofErr w:type="spellStart"/>
      <w:r w:rsidRPr="004415DD">
        <w:rPr>
          <w:rFonts w:ascii="Garamond" w:eastAsia="Times New Roman" w:hAnsi="Garamond" w:cs="Times New Roman"/>
          <w:i/>
          <w:iCs/>
          <w:lang w:eastAsia="hu-HU"/>
        </w:rPr>
        <w:t>em</w:t>
      </w:r>
      <w:proofErr w:type="spellEnd"/>
      <w:r w:rsidRPr="004415DD">
        <w:rPr>
          <w:rFonts w:ascii="Garamond" w:eastAsia="Times New Roman" w:hAnsi="Garamond" w:cs="Times New Roman"/>
          <w:i/>
          <w:iCs/>
          <w:lang w:eastAsia="hu-HU"/>
        </w:rPr>
        <w:t>)</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3507B8E6" w14:textId="77777777" w:rsidTr="00E907BA">
        <w:trPr>
          <w:cantSplit/>
          <w:trHeight w:val="300"/>
        </w:trPr>
        <w:tc>
          <w:tcPr>
            <w:tcW w:w="1033" w:type="dxa"/>
            <w:shd w:val="clear" w:color="auto" w:fill="auto"/>
            <w:vAlign w:val="center"/>
          </w:tcPr>
          <w:p w14:paraId="098A1DC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12A5E67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0188246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EE9ADE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45C1E36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A3ED27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171E1C5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93122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6D06330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1DFED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2697F7C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F0883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4B7FD4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17C123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1FD29847"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6D28914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485AB83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B5B26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52D4454B"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347329E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411AA28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5DB318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0ACC403A" w14:textId="77777777" w:rsidTr="00E907BA">
        <w:trPr>
          <w:cantSplit/>
          <w:trHeight w:val="1713"/>
        </w:trPr>
        <w:tc>
          <w:tcPr>
            <w:tcW w:w="1033" w:type="dxa"/>
            <w:shd w:val="clear" w:color="auto" w:fill="auto"/>
            <w:vAlign w:val="center"/>
          </w:tcPr>
          <w:p w14:paraId="044D13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1BF27F2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4103D61A"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shd w:val="clear" w:color="auto" w:fill="auto"/>
            <w:textDirection w:val="btLr"/>
          </w:tcPr>
          <w:p w14:paraId="4B39775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shd w:val="clear" w:color="auto" w:fill="auto"/>
            <w:textDirection w:val="btLr"/>
          </w:tcPr>
          <w:p w14:paraId="76A5156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shd w:val="clear" w:color="auto" w:fill="auto"/>
            <w:textDirection w:val="btLr"/>
          </w:tcPr>
          <w:p w14:paraId="363322D4"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62CBF62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shd w:val="clear" w:color="auto" w:fill="auto"/>
            <w:textDirection w:val="btLr"/>
          </w:tcPr>
          <w:p w14:paraId="45AF3FE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6F32BBC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w:t>
            </w:r>
            <w:proofErr w:type="spellStart"/>
            <w:r w:rsidRPr="004415DD">
              <w:rPr>
                <w:rFonts w:ascii="Garamond" w:eastAsia="Times New Roman" w:hAnsi="Garamond" w:cs="Times New Roman"/>
                <w:bCs/>
                <w:i/>
                <w:lang w:eastAsia="hu-HU"/>
              </w:rPr>
              <w:t>pfm</w:t>
            </w:r>
            <w:proofErr w:type="spellEnd"/>
            <w:r w:rsidRPr="004415DD">
              <w:rPr>
                <w:rFonts w:ascii="Garamond" w:eastAsia="Times New Roman" w:hAnsi="Garamond" w:cs="Times New Roman"/>
                <w:bCs/>
                <w:i/>
                <w:lang w:eastAsia="hu-HU"/>
              </w:rPr>
              <w:t>)</w:t>
            </w:r>
          </w:p>
        </w:tc>
        <w:tc>
          <w:tcPr>
            <w:tcW w:w="425" w:type="dxa"/>
            <w:shd w:val="clear" w:color="auto" w:fill="auto"/>
            <w:textDirection w:val="btLr"/>
          </w:tcPr>
          <w:p w14:paraId="0859E895"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7C3C4D3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306AC31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4AC6B274" w14:textId="77777777" w:rsidTr="00AE6F53">
        <w:trPr>
          <w:trHeight w:val="884"/>
        </w:trPr>
        <w:tc>
          <w:tcPr>
            <w:tcW w:w="1033" w:type="dxa"/>
            <w:shd w:val="clear" w:color="auto" w:fill="auto"/>
            <w:vAlign w:val="center"/>
          </w:tcPr>
          <w:p w14:paraId="58C89A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2EA913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1BD1BE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89568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76CA726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F9363A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46406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C499D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F32FE7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25813F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80389B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7DD65586" w14:textId="77777777" w:rsidTr="00AE6F53">
        <w:trPr>
          <w:trHeight w:val="884"/>
        </w:trPr>
        <w:tc>
          <w:tcPr>
            <w:tcW w:w="1033" w:type="dxa"/>
            <w:shd w:val="clear" w:color="auto" w:fill="auto"/>
            <w:vAlign w:val="center"/>
          </w:tcPr>
          <w:p w14:paraId="43B8F3D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96F67E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31F2F3B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07CC70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DEBB0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5ED8C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5234A5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5E776C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7BC43FF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D64C0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2309BD0"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DDE72B4" w14:textId="77777777" w:rsidTr="00AE6F53">
        <w:trPr>
          <w:trHeight w:val="895"/>
        </w:trPr>
        <w:tc>
          <w:tcPr>
            <w:tcW w:w="1033" w:type="dxa"/>
            <w:shd w:val="clear" w:color="auto" w:fill="auto"/>
            <w:vAlign w:val="center"/>
          </w:tcPr>
          <w:p w14:paraId="229BE32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166112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3ADEC8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257B03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0FF82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4B00FF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162479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261F85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3805B0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E30CAF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E78B7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FADC9CB" w14:textId="77777777" w:rsidTr="00AE6F53">
        <w:trPr>
          <w:trHeight w:val="895"/>
        </w:trPr>
        <w:tc>
          <w:tcPr>
            <w:tcW w:w="1033" w:type="dxa"/>
            <w:shd w:val="clear" w:color="auto" w:fill="auto"/>
            <w:vAlign w:val="center"/>
          </w:tcPr>
          <w:p w14:paraId="69E343B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EAAF25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0F1EF7E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1910A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6A128F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FAE6CF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11963D2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BB4044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414600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CB580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A1B2D8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29F7506A" w14:textId="77777777" w:rsidTr="00AE6F53">
        <w:trPr>
          <w:trHeight w:val="895"/>
        </w:trPr>
        <w:tc>
          <w:tcPr>
            <w:tcW w:w="1033" w:type="dxa"/>
            <w:shd w:val="clear" w:color="auto" w:fill="auto"/>
            <w:vAlign w:val="center"/>
          </w:tcPr>
          <w:p w14:paraId="1923240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7428D0C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CDDD4F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53F884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15B09D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9664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0A741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B92650D"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A3B78B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69202E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A85CC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0FD4B978" w14:textId="7777777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6EDBE497" w14:textId="77777777" w:rsidR="004415DD" w:rsidRDefault="004415DD" w:rsidP="00C50A3D">
      <w:pPr>
        <w:pStyle w:val="Nincstrkz"/>
        <w:rPr>
          <w:lang w:eastAsia="hu-HU"/>
        </w:rPr>
        <w:sectPr w:rsidR="004415DD" w:rsidSect="00C4090E">
          <w:footerReference w:type="default" r:id="rId9"/>
          <w:footerReference w:type="first" r:id="rId10"/>
          <w:pgSz w:w="11906" w:h="16838" w:code="9"/>
          <w:pgMar w:top="1418" w:right="1416" w:bottom="1418" w:left="1418" w:header="709" w:footer="709" w:gutter="0"/>
          <w:cols w:space="708"/>
          <w:formProt w:val="0"/>
          <w:docGrid w:linePitch="299"/>
        </w:sectPr>
      </w:pPr>
    </w:p>
    <w:p w14:paraId="04DD774F" w14:textId="77777777" w:rsidR="008120ED" w:rsidRDefault="008120ED" w:rsidP="00C50A3D">
      <w:pPr>
        <w:pStyle w:val="Nincstrkz"/>
        <w:rPr>
          <w:lang w:eastAsia="hu-HU"/>
        </w:rPr>
      </w:pPr>
    </w:p>
    <w:p w14:paraId="3F36CE51" w14:textId="77777777"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3495D13E" w14:textId="77777777"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72890CDD"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6" w:name="_Hlk71452829"/>
      <w:bookmarkEnd w:id="15"/>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4CF1F6B5" w14:textId="77777777" w:rsidTr="00F82BD7">
        <w:trPr>
          <w:cantSplit/>
          <w:trHeight w:val="1365"/>
        </w:trPr>
        <w:tc>
          <w:tcPr>
            <w:tcW w:w="1126" w:type="dxa"/>
            <w:shd w:val="clear" w:color="auto" w:fill="auto"/>
            <w:textDirection w:val="btLr"/>
            <w:vAlign w:val="center"/>
          </w:tcPr>
          <w:p w14:paraId="0EBF7638"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9"/>
            </w:r>
          </w:p>
        </w:tc>
        <w:tc>
          <w:tcPr>
            <w:tcW w:w="1075" w:type="dxa"/>
            <w:shd w:val="clear" w:color="auto" w:fill="auto"/>
            <w:textDirection w:val="btLr"/>
            <w:vAlign w:val="center"/>
          </w:tcPr>
          <w:p w14:paraId="6227069A"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10"/>
            </w:r>
          </w:p>
        </w:tc>
        <w:tc>
          <w:tcPr>
            <w:tcW w:w="1658" w:type="dxa"/>
            <w:textDirection w:val="btLr"/>
            <w:vAlign w:val="center"/>
          </w:tcPr>
          <w:p w14:paraId="0E352DFF"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29324044"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11"/>
            </w:r>
          </w:p>
        </w:tc>
        <w:tc>
          <w:tcPr>
            <w:tcW w:w="927" w:type="dxa"/>
            <w:textDirection w:val="btLr"/>
            <w:vAlign w:val="center"/>
          </w:tcPr>
          <w:p w14:paraId="07D8462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r w:rsidR="00966CD0">
              <w:rPr>
                <w:rStyle w:val="Lbjegyzet-hivatkozs"/>
                <w:rFonts w:ascii="Garamond" w:eastAsia="Times New Roman" w:hAnsi="Garamond" w:cs="Arial"/>
                <w:i/>
                <w:snapToGrid w:val="0"/>
                <w:lang w:eastAsia="hu-HU"/>
              </w:rPr>
              <w:footnoteReference w:id="12"/>
            </w:r>
          </w:p>
        </w:tc>
        <w:tc>
          <w:tcPr>
            <w:tcW w:w="875" w:type="dxa"/>
            <w:shd w:val="clear" w:color="auto" w:fill="auto"/>
            <w:textDirection w:val="btLr"/>
            <w:vAlign w:val="center"/>
          </w:tcPr>
          <w:p w14:paraId="0F06EFCD"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13"/>
            </w:r>
          </w:p>
        </w:tc>
        <w:tc>
          <w:tcPr>
            <w:tcW w:w="953" w:type="dxa"/>
            <w:shd w:val="clear" w:color="auto" w:fill="auto"/>
            <w:textDirection w:val="btLr"/>
            <w:vAlign w:val="center"/>
          </w:tcPr>
          <w:p w14:paraId="182A4B77"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w:t>
            </w:r>
            <w:proofErr w:type="spellStart"/>
            <w:r w:rsidRPr="00C90B5A">
              <w:rPr>
                <w:rFonts w:ascii="Garamond" w:eastAsia="Times New Roman" w:hAnsi="Garamond" w:cs="Times New Roman"/>
                <w:bCs/>
                <w:i/>
                <w:lang w:eastAsia="hu-HU"/>
              </w:rPr>
              <w:t>ifm</w:t>
            </w:r>
            <w:proofErr w:type="spellEnd"/>
            <w:r w:rsidRPr="00C90B5A">
              <w:rPr>
                <w:rFonts w:ascii="Garamond" w:eastAsia="Times New Roman" w:hAnsi="Garamond" w:cs="Times New Roman"/>
                <w:bCs/>
                <w:i/>
                <w:lang w:eastAsia="hu-HU"/>
              </w:rPr>
              <w:t>)</w:t>
            </w:r>
          </w:p>
        </w:tc>
        <w:tc>
          <w:tcPr>
            <w:tcW w:w="1105" w:type="dxa"/>
            <w:shd w:val="clear" w:color="auto" w:fill="auto"/>
            <w:textDirection w:val="btLr"/>
            <w:vAlign w:val="center"/>
          </w:tcPr>
          <w:p w14:paraId="299DCC5A" w14:textId="77777777"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r w:rsidR="00966CD0">
              <w:rPr>
                <w:rFonts w:ascii="Garamond" w:eastAsia="Times New Roman" w:hAnsi="Garamond" w:cs="Times New Roman"/>
                <w:bCs/>
                <w:i/>
                <w:lang w:eastAsia="hu-HU"/>
              </w:rPr>
              <w:t xml:space="preserve"> (%)</w:t>
            </w:r>
          </w:p>
        </w:tc>
        <w:tc>
          <w:tcPr>
            <w:tcW w:w="905" w:type="dxa"/>
            <w:shd w:val="clear" w:color="auto" w:fill="auto"/>
            <w:textDirection w:val="btLr"/>
            <w:vAlign w:val="center"/>
          </w:tcPr>
          <w:p w14:paraId="25B57469" w14:textId="77777777"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r w:rsidR="00966CD0">
              <w:rPr>
                <w:rFonts w:ascii="Garamond" w:eastAsia="Times New Roman" w:hAnsi="Garamond" w:cs="Times New Roman"/>
                <w:bCs/>
                <w:i/>
                <w:lang w:eastAsia="hu-HU"/>
              </w:rPr>
              <w:t xml:space="preserve"> (%)</w:t>
            </w:r>
          </w:p>
        </w:tc>
        <w:tc>
          <w:tcPr>
            <w:tcW w:w="1276" w:type="dxa"/>
            <w:textDirection w:val="btLr"/>
            <w:vAlign w:val="center"/>
          </w:tcPr>
          <w:p w14:paraId="3D3FA035" w14:textId="77777777"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14"/>
            </w:r>
          </w:p>
        </w:tc>
      </w:tr>
      <w:tr w:rsidR="00807BEC" w:rsidRPr="00C90B5A" w14:paraId="02448C9F" w14:textId="77777777" w:rsidTr="00CB7B0B">
        <w:trPr>
          <w:trHeight w:val="462"/>
        </w:trPr>
        <w:tc>
          <w:tcPr>
            <w:tcW w:w="1126" w:type="dxa"/>
            <w:shd w:val="clear" w:color="auto" w:fill="auto"/>
            <w:vAlign w:val="center"/>
          </w:tcPr>
          <w:p w14:paraId="7992555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DE0F7C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A8E22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9CE4B8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7A359C9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5C53F9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2B24A1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538C4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B395A29"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7510675" w14:textId="77777777" w:rsidTr="00CB7B0B">
        <w:trPr>
          <w:trHeight w:val="388"/>
        </w:trPr>
        <w:tc>
          <w:tcPr>
            <w:tcW w:w="1126" w:type="dxa"/>
            <w:shd w:val="clear" w:color="auto" w:fill="auto"/>
            <w:vAlign w:val="center"/>
          </w:tcPr>
          <w:p w14:paraId="1AD36C4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3BEEBD3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50DCA4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BA134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326CA6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D3F6E6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57B622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79721C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B7B2B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74C54944" w14:textId="77777777" w:rsidTr="00CB7B0B">
        <w:trPr>
          <w:trHeight w:val="394"/>
        </w:trPr>
        <w:tc>
          <w:tcPr>
            <w:tcW w:w="1126" w:type="dxa"/>
            <w:shd w:val="clear" w:color="auto" w:fill="auto"/>
            <w:vAlign w:val="center"/>
          </w:tcPr>
          <w:p w14:paraId="4A716B6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C32316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2C9DEDD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1BB59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4B5FCD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5605D9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4CF394B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9C298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CF2416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3CE80EE" w14:textId="77777777" w:rsidTr="00CB7B0B">
        <w:trPr>
          <w:trHeight w:val="390"/>
        </w:trPr>
        <w:tc>
          <w:tcPr>
            <w:tcW w:w="1126" w:type="dxa"/>
            <w:shd w:val="clear" w:color="auto" w:fill="auto"/>
            <w:vAlign w:val="center"/>
          </w:tcPr>
          <w:p w14:paraId="4F989EF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2D17BE9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02F7F5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D8C94F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153C0A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B67B1D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141F37B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0CA925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500E6892"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4A1D0245" w14:textId="77777777" w:rsidTr="00CB7B0B">
        <w:trPr>
          <w:trHeight w:val="402"/>
        </w:trPr>
        <w:tc>
          <w:tcPr>
            <w:tcW w:w="1126" w:type="dxa"/>
            <w:shd w:val="clear" w:color="auto" w:fill="auto"/>
            <w:vAlign w:val="center"/>
          </w:tcPr>
          <w:p w14:paraId="343506C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151AB6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65286CB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5ADFCFF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57394F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4CAAEFF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4C5694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46443E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58E95F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BD9D476" w14:textId="77777777" w:rsidTr="00CB7B0B">
        <w:trPr>
          <w:trHeight w:val="573"/>
        </w:trPr>
        <w:tc>
          <w:tcPr>
            <w:tcW w:w="1126" w:type="dxa"/>
            <w:shd w:val="clear" w:color="auto" w:fill="auto"/>
            <w:vAlign w:val="center"/>
          </w:tcPr>
          <w:p w14:paraId="55ECF877"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7F04E08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7927233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6D7FC6F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5A0173B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4C0CF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73E83F0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FC6B65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754E6732"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4EB890E7" w14:textId="77777777" w:rsidR="00C90B5A" w:rsidRPr="00C90B5A" w:rsidRDefault="00C90B5A" w:rsidP="00C90B5A">
      <w:pPr>
        <w:spacing w:after="0" w:line="240" w:lineRule="auto"/>
        <w:rPr>
          <w:rFonts w:ascii="Garamond" w:eastAsia="Times New Roman" w:hAnsi="Garamond" w:cs="Times New Roman"/>
          <w:lang w:eastAsia="hu-HU"/>
        </w:rPr>
      </w:pPr>
    </w:p>
    <w:p w14:paraId="199BC630"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080ED1D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3B95EE7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6"/>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7777777"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F82BD7" w:rsidRPr="00F207CB" w14:paraId="59526D49" w14:textId="77777777" w:rsidTr="000A331B">
        <w:trPr>
          <w:cantSplit/>
          <w:trHeight w:val="1043"/>
        </w:trPr>
        <w:tc>
          <w:tcPr>
            <w:tcW w:w="1419" w:type="dxa"/>
            <w:vAlign w:val="center"/>
          </w:tcPr>
          <w:p w14:paraId="10BEDE94" w14:textId="77777777"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5485B73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F207CB"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F82BD7" w:rsidRPr="00F207CB">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418" w:type="dxa"/>
            <w:vAlign w:val="center"/>
          </w:tcPr>
          <w:p w14:paraId="4101588F"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4A10A51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134" w:type="dxa"/>
            <w:vAlign w:val="center"/>
          </w:tcPr>
          <w:p w14:paraId="7B9AB35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78DF8CE3"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850" w:type="dxa"/>
            <w:vAlign w:val="center"/>
          </w:tcPr>
          <w:p w14:paraId="332CD0C9" w14:textId="4DD31706" w:rsidR="00F82BD7" w:rsidRPr="00F207CB" w:rsidRDefault="00775A87" w:rsidP="000A331B">
            <w:pPr>
              <w:widowControl w:val="0"/>
              <w:spacing w:after="0" w:line="240" w:lineRule="auto"/>
              <w:ind w:left="-209"/>
              <w:jc w:val="right"/>
              <w:rPr>
                <w:rFonts w:ascii="Garamond" w:eastAsia="Times New Roman" w:hAnsi="Garamond" w:cs="Arial"/>
                <w:i/>
                <w:snapToGrid w:val="0"/>
                <w:lang w:eastAsia="hu-HU"/>
              </w:rPr>
            </w:pPr>
            <w:r>
              <w:rPr>
                <w:rFonts w:ascii="Garamond" w:eastAsia="Times New Roman" w:hAnsi="Garamond" w:cs="Arial"/>
                <w:i/>
                <w:snapToGrid w:val="0"/>
                <w:lang w:eastAsia="hu-HU"/>
              </w:rPr>
              <w:t xml:space="preserve">    </w:t>
            </w:r>
            <w:r w:rsidR="000A331B">
              <w:rPr>
                <w:rFonts w:ascii="Garamond" w:eastAsia="Times New Roman" w:hAnsi="Garamond" w:cs="Arial"/>
                <w:i/>
                <w:snapToGrid w:val="0"/>
                <w:lang w:eastAsia="hu-HU"/>
              </w:rPr>
              <w:t xml:space="preserve">   </w:t>
            </w:r>
            <w:r w:rsidR="00F82BD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0A331B">
          <w:headerReference w:type="default" r:id="rId11"/>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5"/>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44D3C6A"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Az iratok irattári tételbe sorolásának szúrópróbaszerű ellenőrzése során tapasztaltak:</w:t>
      </w:r>
    </w:p>
    <w:p w14:paraId="6213813A"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21517C4B"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4E1A0424"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571DAA13"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Az elektronikus iratkezelés ellenőrzése során tapasztaltak:</w:t>
      </w:r>
    </w:p>
    <w:p w14:paraId="2812824E"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691DB749"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340D5A44"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7F4CA802"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3AD6559B"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4B9EDEF8"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 xml:space="preserve">Vannak-e iktatásra nem kerülő irategyüttesek, nyilvántartások, a jogszabályban megengedettek kivételével (Pl. nyilvántartások, adatbázisok, jegyzőkönyvek, személyi anyag, iratkezelési szabályzat, </w:t>
      </w:r>
      <w:proofErr w:type="spellStart"/>
      <w:r w:rsidRPr="0016013E">
        <w:rPr>
          <w:rFonts w:ascii="Garamond" w:eastAsia="Batang" w:hAnsi="Garamond" w:cs="Times New Roman"/>
          <w:bCs/>
          <w:lang w:eastAsia="ko-KR"/>
        </w:rPr>
        <w:t>szmsz</w:t>
      </w:r>
      <w:proofErr w:type="spellEnd"/>
      <w:r w:rsidRPr="0016013E">
        <w:rPr>
          <w:rFonts w:ascii="Garamond" w:eastAsia="Batang" w:hAnsi="Garamond" w:cs="Times New Roman"/>
          <w:bCs/>
          <w:lang w:eastAsia="ko-KR"/>
        </w:rPr>
        <w:t xml:space="preserve"> stb.)</w:t>
      </w:r>
    </w:p>
    <w:p w14:paraId="28DCAAC2"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348FA613"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p>
    <w:p w14:paraId="05E2F954" w14:textId="77777777" w:rsid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 xml:space="preserve">Véletlen adatvesztés, iratmegsemmisülés történt-e egy esetleges </w:t>
      </w:r>
      <w:proofErr w:type="spellStart"/>
      <w:r w:rsidRPr="0016013E">
        <w:rPr>
          <w:rFonts w:ascii="Garamond" w:eastAsia="Batang" w:hAnsi="Garamond" w:cs="Times New Roman"/>
          <w:bCs/>
          <w:lang w:eastAsia="ko-KR"/>
        </w:rPr>
        <w:t>migrálás</w:t>
      </w:r>
      <w:proofErr w:type="spellEnd"/>
      <w:r w:rsidRPr="0016013E">
        <w:rPr>
          <w:rFonts w:ascii="Garamond" w:eastAsia="Batang" w:hAnsi="Garamond" w:cs="Times New Roman"/>
          <w:bCs/>
          <w:lang w:eastAsia="ko-KR"/>
        </w:rPr>
        <w:t xml:space="preserve"> során, ha igen milyen körülmények között? </w:t>
      </w:r>
    </w:p>
    <w:p w14:paraId="198D838B" w14:textId="77777777" w:rsidR="00CB595B" w:rsidRPr="0016013E" w:rsidRDefault="00CB595B" w:rsidP="0016013E">
      <w:pPr>
        <w:autoSpaceDE w:val="0"/>
        <w:autoSpaceDN w:val="0"/>
        <w:spacing w:after="0" w:line="240" w:lineRule="auto"/>
        <w:jc w:val="both"/>
        <w:rPr>
          <w:rFonts w:ascii="Garamond" w:eastAsia="Batang" w:hAnsi="Garamond" w:cs="Times New Roman"/>
          <w:bCs/>
          <w:lang w:eastAsia="ko-KR"/>
        </w:rPr>
      </w:pPr>
    </w:p>
    <w:p w14:paraId="6F83B77F" w14:textId="77777777"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Hiányosságok esetén a levéltár a következőket kéri (határidő megadásával)</w:t>
      </w:r>
    </w:p>
    <w:p w14:paraId="2B2374E1" w14:textId="380BFED1"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w:t>
      </w:r>
      <w:r w:rsidRPr="0016013E">
        <w:rPr>
          <w:rFonts w:ascii="Garamond" w:eastAsia="Batang" w:hAnsi="Garamond" w:cs="Times New Roman"/>
          <w:bCs/>
          <w:lang w:eastAsia="ko-KR"/>
        </w:rPr>
        <w:tab/>
        <w:t>levéltári átadás:</w:t>
      </w:r>
    </w:p>
    <w:p w14:paraId="0A47AB64" w14:textId="67FDED0F" w:rsidR="0016013E" w:rsidRPr="0016013E"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w:t>
      </w:r>
      <w:r w:rsidRPr="0016013E">
        <w:rPr>
          <w:rFonts w:ascii="Garamond" w:eastAsia="Batang" w:hAnsi="Garamond" w:cs="Times New Roman"/>
          <w:bCs/>
          <w:lang w:eastAsia="ko-KR"/>
        </w:rPr>
        <w:tab/>
        <w:t>selejtezés:</w:t>
      </w:r>
    </w:p>
    <w:p w14:paraId="409B892F" w14:textId="706DF877" w:rsidR="002926AB" w:rsidRPr="002926AB" w:rsidRDefault="0016013E" w:rsidP="0016013E">
      <w:pPr>
        <w:autoSpaceDE w:val="0"/>
        <w:autoSpaceDN w:val="0"/>
        <w:spacing w:after="0" w:line="240" w:lineRule="auto"/>
        <w:jc w:val="both"/>
        <w:rPr>
          <w:rFonts w:ascii="Garamond" w:eastAsia="Batang" w:hAnsi="Garamond" w:cs="Times New Roman"/>
          <w:bCs/>
          <w:lang w:eastAsia="ko-KR"/>
        </w:rPr>
      </w:pPr>
      <w:r w:rsidRPr="0016013E">
        <w:rPr>
          <w:rFonts w:ascii="Garamond" w:eastAsia="Batang" w:hAnsi="Garamond" w:cs="Times New Roman"/>
          <w:bCs/>
          <w:lang w:eastAsia="ko-KR"/>
        </w:rPr>
        <w:t>-</w:t>
      </w:r>
      <w:r w:rsidRPr="0016013E">
        <w:rPr>
          <w:rFonts w:ascii="Garamond" w:eastAsia="Batang" w:hAnsi="Garamond" w:cs="Times New Roman"/>
          <w:bCs/>
          <w:lang w:eastAsia="ko-KR"/>
        </w:rPr>
        <w:tab/>
        <w:t>hiányosság megszünt</w:t>
      </w:r>
      <w:r w:rsidR="00CB595B">
        <w:rPr>
          <w:rFonts w:ascii="Garamond" w:eastAsia="Batang" w:hAnsi="Garamond" w:cs="Times New Roman"/>
          <w:bCs/>
          <w:lang w:eastAsia="ko-KR"/>
        </w:rPr>
        <w:t>e</w:t>
      </w:r>
      <w:r w:rsidRPr="0016013E">
        <w:rPr>
          <w:rFonts w:ascii="Garamond" w:eastAsia="Batang" w:hAnsi="Garamond" w:cs="Times New Roman"/>
          <w:bCs/>
          <w:lang w:eastAsia="ko-KR"/>
        </w:rPr>
        <w:t xml:space="preserve">tése: </w:t>
      </w:r>
    </w:p>
    <w:p w14:paraId="37A48A92" w14:textId="77777777" w:rsidR="00B42021" w:rsidRDefault="00B42021"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67E0CBFD" w14:textId="77777777" w:rsidR="0016013E" w:rsidRDefault="0016013E"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01A29DA4" w14:textId="77777777" w:rsidR="0016013E" w:rsidRDefault="0016013E"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65FFE925" w14:textId="77777777" w:rsidR="00AA5F1C" w:rsidRDefault="00AA5F1C"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356AD94E" w14:textId="77777777" w:rsidR="0016013E" w:rsidRDefault="0016013E" w:rsidP="0016013E">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48B3F469"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0A305A8A"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r w:rsidR="00B42021" w:rsidRPr="00B42021">
        <w:t xml:space="preserve"> </w:t>
      </w:r>
      <w:r w:rsidR="00B42021" w:rsidRPr="00B42021">
        <w:rPr>
          <w:rFonts w:ascii="Garamond" w:hAnsi="Garamond" w:cs="Tahoma"/>
          <w:bCs/>
          <w:snapToGrid w:val="0"/>
        </w:rPr>
        <w:t>Miskolc, az elektronikus aláíráson szereplő dátum szerint</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shd w:val="clear" w:color="auto" w:fill="auto"/>
          </w:tcPr>
          <w:p w14:paraId="309CB92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6B0FA3" w14:paraId="4BB32C02" w14:textId="77777777" w:rsidTr="002926AB">
        <w:trPr>
          <w:trHeight w:val="465"/>
        </w:trPr>
        <w:tc>
          <w:tcPr>
            <w:tcW w:w="3029" w:type="dxa"/>
            <w:tcBorders>
              <w:top w:val="single" w:sz="4" w:space="0" w:color="auto"/>
            </w:tcBorders>
            <w:shd w:val="clear" w:color="auto" w:fill="auto"/>
          </w:tcPr>
          <w:p w14:paraId="3C3B86C8" w14:textId="77777777" w:rsidR="00B42021" w:rsidRPr="006B0FA3" w:rsidRDefault="00B42021" w:rsidP="00B42021">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Kis József vármegyei levéltár-igazgató</w:t>
            </w:r>
          </w:p>
          <w:p w14:paraId="52AE73E8" w14:textId="77777777" w:rsidR="00B42021" w:rsidRPr="006B0FA3" w:rsidRDefault="00B42021" w:rsidP="00B42021">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A Magyar Nemzeti Levéltár</w:t>
            </w:r>
          </w:p>
          <w:p w14:paraId="09A16F8A" w14:textId="77777777" w:rsidR="00B42021" w:rsidRPr="006B0FA3" w:rsidRDefault="00B42021" w:rsidP="00B42021">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Borsod-Abaúj-Zemplén Vármegyei Levéltára</w:t>
            </w:r>
          </w:p>
          <w:p w14:paraId="3D28863E" w14:textId="1140B5F6" w:rsidR="002926AB" w:rsidRPr="006B0FA3" w:rsidRDefault="00B42021" w:rsidP="00B42021">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részéről</w:t>
            </w:r>
          </w:p>
        </w:tc>
        <w:tc>
          <w:tcPr>
            <w:tcW w:w="3017" w:type="dxa"/>
            <w:vMerge/>
            <w:shd w:val="clear" w:color="auto" w:fill="auto"/>
          </w:tcPr>
          <w:p w14:paraId="56B2DCED" w14:textId="77777777" w:rsidR="002926AB" w:rsidRPr="006B0FA3"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p>
        </w:tc>
        <w:tc>
          <w:tcPr>
            <w:tcW w:w="3025" w:type="dxa"/>
            <w:tcBorders>
              <w:top w:val="single" w:sz="4" w:space="0" w:color="auto"/>
            </w:tcBorders>
            <w:shd w:val="clear" w:color="auto" w:fill="auto"/>
          </w:tcPr>
          <w:p w14:paraId="26D25939" w14:textId="77777777" w:rsidR="002926AB" w:rsidRPr="006B0FA3"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a [szerv neve]</w:t>
            </w:r>
          </w:p>
          <w:p w14:paraId="6EB5B379" w14:textId="77777777" w:rsidR="002926AB" w:rsidRPr="006B0FA3"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lang w:eastAsia="hu-HU"/>
              </w:rPr>
            </w:pPr>
            <w:r w:rsidRPr="006B0FA3">
              <w:rPr>
                <w:rFonts w:ascii="Garamond" w:eastAsia="Times New Roman" w:hAnsi="Garamond" w:cs="Tahoma"/>
                <w:snapToGrid w:val="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2"/>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D606" w14:textId="77777777" w:rsidR="00760F04" w:rsidRDefault="00760F04" w:rsidP="00B16DAE">
      <w:pPr>
        <w:spacing w:after="0" w:line="240" w:lineRule="auto"/>
      </w:pPr>
      <w:r>
        <w:separator/>
      </w:r>
    </w:p>
  </w:endnote>
  <w:endnote w:type="continuationSeparator" w:id="0">
    <w:p w14:paraId="35B029DA" w14:textId="77777777" w:rsidR="00760F04" w:rsidRDefault="00760F04"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466"/>
      <w:docPartObj>
        <w:docPartGallery w:val="Page Numbers (Bottom of Page)"/>
        <w:docPartUnique/>
      </w:docPartObj>
    </w:sdtPr>
    <w:sdtEndPr>
      <w:rPr>
        <w:rFonts w:ascii="Garamond" w:hAnsi="Garamond"/>
        <w:sz w:val="22"/>
        <w:szCs w:val="22"/>
      </w:rPr>
    </w:sdtEndPr>
    <w:sdtContent>
      <w:p w14:paraId="5820C395"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6</w:t>
        </w:r>
        <w:r w:rsidRPr="00C4090E">
          <w:rPr>
            <w:rFonts w:ascii="Garamond" w:hAnsi="Garamond"/>
            <w:sz w:val="22"/>
            <w:szCs w:val="22"/>
          </w:rPr>
          <w:fldChar w:fldCharType="end"/>
        </w:r>
      </w:p>
    </w:sdtContent>
  </w:sdt>
  <w:p w14:paraId="7BFC1AFE" w14:textId="77777777" w:rsidR="00C4090E" w:rsidRPr="00C4090E" w:rsidRDefault="00C4090E" w:rsidP="00C4090E">
    <w:pPr>
      <w:pStyle w:val="llb"/>
      <w:spacing w:before="240" w:line="240" w:lineRule="auto"/>
      <w:rPr>
        <w:rFonts w:ascii="Garamond" w:hAnsi="Garamon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467"/>
      <w:docPartObj>
        <w:docPartGallery w:val="Page Numbers (Bottom of Page)"/>
        <w:docPartUnique/>
      </w:docPartObj>
    </w:sdtPr>
    <w:sdtEndPr>
      <w:rPr>
        <w:rFonts w:ascii="Garamond" w:hAnsi="Garamond"/>
        <w:sz w:val="22"/>
        <w:szCs w:val="22"/>
      </w:rPr>
    </w:sdtEndPr>
    <w:sdtContent>
      <w:p w14:paraId="70452772"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8</w:t>
        </w:r>
        <w:r w:rsidRPr="00C4090E">
          <w:rPr>
            <w:rFonts w:ascii="Garamond" w:hAnsi="Garamond"/>
            <w:sz w:val="22"/>
            <w:szCs w:val="22"/>
          </w:rPr>
          <w:fldChar w:fldCharType="end"/>
        </w:r>
      </w:p>
    </w:sdtContent>
  </w:sdt>
  <w:p w14:paraId="2807300F" w14:textId="77777777" w:rsidR="00C4090E" w:rsidRPr="00C4090E" w:rsidRDefault="00C4090E" w:rsidP="00C4090E">
    <w:pPr>
      <w:pStyle w:val="llb"/>
      <w:spacing w:before="240" w:line="240" w:lineRule="auto"/>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44D6" w14:textId="77777777" w:rsidR="00C4090E" w:rsidRPr="00095A2D" w:rsidRDefault="00C4090E">
    <w:pPr>
      <w:pStyle w:val="llb"/>
      <w:jc w:val="center"/>
      <w:rPr>
        <w:rFonts w:ascii="Times New Roman" w:hAnsi="Times New Roman"/>
        <w:sz w:val="24"/>
        <w:szCs w:val="24"/>
      </w:rPr>
    </w:pPr>
  </w:p>
  <w:p w14:paraId="76B285A7" w14:textId="77777777" w:rsidR="00C4090E" w:rsidRDefault="00C409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F134" w14:textId="77777777" w:rsidR="00760F04" w:rsidRDefault="00760F04" w:rsidP="00B16DAE">
      <w:pPr>
        <w:spacing w:after="0" w:line="240" w:lineRule="auto"/>
      </w:pPr>
      <w:r>
        <w:separator/>
      </w:r>
    </w:p>
  </w:footnote>
  <w:footnote w:type="continuationSeparator" w:id="0">
    <w:p w14:paraId="567DC9F7" w14:textId="77777777" w:rsidR="00760F04" w:rsidRDefault="00760F04" w:rsidP="00B16DAE">
      <w:pPr>
        <w:spacing w:after="0" w:line="240" w:lineRule="auto"/>
      </w:pPr>
      <w:r>
        <w:continuationSeparator/>
      </w:r>
    </w:p>
  </w:footnote>
  <w:footnote w:id="1">
    <w:p w14:paraId="353BF768" w14:textId="77777777" w:rsidR="00807BEC" w:rsidRPr="001133C5" w:rsidRDefault="00807BEC" w:rsidP="001133C5">
      <w:pPr>
        <w:pStyle w:val="Lbjegyzetszveg"/>
        <w:spacing w:line="240" w:lineRule="auto"/>
        <w:jc w:val="both"/>
        <w:rPr>
          <w:rFonts w:ascii="Garamond" w:hAnsi="Garamond"/>
        </w:rPr>
      </w:pPr>
    </w:p>
  </w:footnote>
  <w:footnote w:id="2">
    <w:p w14:paraId="588F21DA"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0612969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12270182"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l. átmeneti, központi. Több központi esetén I., II, stb.</w:t>
      </w:r>
    </w:p>
  </w:footnote>
  <w:footnote w:id="5">
    <w:p w14:paraId="7D71A0FA"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0B39A556"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3D889A4D"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3C944F71"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1133C5">
        <w:rPr>
          <w:rFonts w:ascii="Garamond" w:hAnsi="Garamond"/>
          <w:iCs/>
        </w:rPr>
        <w:t>Tűzvédelmi szabályzat és kézi porral oltó készülék megléte alapfeltétel.</w:t>
      </w:r>
    </w:p>
  </w:footnote>
  <w:footnote w:id="9">
    <w:p w14:paraId="20B8893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10">
    <w:p w14:paraId="6275547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organogramja alapján, X Hivatal Y Főosztály Z Osztálya. </w:t>
      </w:r>
    </w:p>
  </w:footnote>
  <w:footnote w:id="11">
    <w:p w14:paraId="4A36C76D" w14:textId="77777777"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12">
    <w:p w14:paraId="328D8B26" w14:textId="77777777" w:rsidR="00966CD0" w:rsidRPr="00966CD0" w:rsidRDefault="00966CD0" w:rsidP="00307CA7">
      <w:pPr>
        <w:pStyle w:val="Lbjegyzetszveg"/>
        <w:spacing w:line="240" w:lineRule="auto"/>
        <w:rPr>
          <w:sz w:val="18"/>
          <w:szCs w:val="18"/>
          <w:lang w:val="en-US"/>
        </w:rPr>
      </w:pPr>
      <w:r>
        <w:rPr>
          <w:rStyle w:val="Lbjegyzet-hivatkozs"/>
        </w:rPr>
        <w:footnoteRef/>
      </w:r>
      <w:r>
        <w:t xml:space="preserve"> </w:t>
      </w:r>
      <w:bookmarkStart w:id="17" w:name="_Hlk84508362"/>
      <w:r w:rsidRPr="00966CD0">
        <w:rPr>
          <w:rFonts w:ascii="Garamond" w:hAnsi="Garamond"/>
        </w:rPr>
        <w:t>Amilyen módon az irattárban el van</w:t>
      </w:r>
      <w:r>
        <w:rPr>
          <w:rFonts w:ascii="Garamond" w:hAnsi="Garamond"/>
        </w:rPr>
        <w:t>nak</w:t>
      </w:r>
      <w:r w:rsidRPr="00966CD0">
        <w:rPr>
          <w:rFonts w:ascii="Garamond" w:hAnsi="Garamond"/>
        </w:rPr>
        <w:t xml:space="preserve"> hely</w:t>
      </w:r>
      <w:r>
        <w:rPr>
          <w:rFonts w:ascii="Garamond" w:hAnsi="Garamond"/>
        </w:rPr>
        <w:t>e</w:t>
      </w:r>
      <w:r w:rsidRPr="00966CD0">
        <w:rPr>
          <w:rFonts w:ascii="Garamond" w:hAnsi="Garamond"/>
        </w:rPr>
        <w:t>zve</w:t>
      </w:r>
      <w:r>
        <w:rPr>
          <w:rFonts w:ascii="Garamond" w:hAnsi="Garamond"/>
        </w:rPr>
        <w:t xml:space="preserve"> az iratok</w:t>
      </w:r>
      <w:r w:rsidRPr="00966CD0">
        <w:rPr>
          <w:rFonts w:ascii="Garamond" w:hAnsi="Garamond"/>
        </w:rPr>
        <w:t xml:space="preserve"> (pl. dobozban, dossziéban,</w:t>
      </w:r>
      <w:r w:rsidRPr="00966CD0">
        <w:rPr>
          <w:sz w:val="18"/>
          <w:szCs w:val="18"/>
          <w:lang w:val="en-US"/>
        </w:rPr>
        <w:t xml:space="preserve"> </w:t>
      </w:r>
      <w:r w:rsidRPr="00966CD0">
        <w:rPr>
          <w:rFonts w:ascii="Garamond" w:hAnsi="Garamond"/>
        </w:rPr>
        <w:t>tételszám szerint külön</w:t>
      </w:r>
      <w:r w:rsidRPr="00966CD0">
        <w:rPr>
          <w:rFonts w:ascii="Garamond" w:hAnsi="Garamond"/>
          <w:lang w:val="en-US"/>
        </w:rPr>
        <w:t xml:space="preserve"> stb.)</w:t>
      </w:r>
      <w:bookmarkEnd w:id="17"/>
    </w:p>
  </w:footnote>
  <w:footnote w:id="13">
    <w:p w14:paraId="7B1FEF84" w14:textId="77777777" w:rsidR="00807BEC" w:rsidRPr="001133C5" w:rsidRDefault="00807BEC" w:rsidP="00307CA7">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14">
    <w:p w14:paraId="13349C6F" w14:textId="77777777" w:rsidR="008433DE" w:rsidRPr="008433DE" w:rsidRDefault="008433DE" w:rsidP="00307CA7">
      <w:pPr>
        <w:pStyle w:val="Lbjegyzetszveg"/>
        <w:spacing w:line="240" w:lineRule="auto"/>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5">
    <w:p w14:paraId="6461FD01" w14:textId="77777777"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BBB1"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500BDF8B" wp14:editId="728BAD49">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3015B5A" w14:textId="77777777" w:rsidR="00807BEC" w:rsidRDefault="00807BEC">
    <w:pPr>
      <w:pStyle w:val="lfej"/>
    </w:pPr>
  </w:p>
  <w:p w14:paraId="261A74AC" w14:textId="77777777" w:rsidR="00807BEC" w:rsidRDefault="00807BEC">
    <w:pPr>
      <w:pStyle w:val="lfej"/>
    </w:pPr>
  </w:p>
  <w:p w14:paraId="5FFAB051" w14:textId="77777777"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883C"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807BEC" w:rsidRDefault="00807BEC">
    <w:pPr>
      <w:pStyle w:val="lfej"/>
    </w:pPr>
  </w:p>
  <w:p w14:paraId="732B5BEF"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10784C0A"/>
    <w:lvl w:ilvl="0" w:tplc="94E46A68">
      <w:start w:val="1"/>
      <w:numFmt w:val="decimal"/>
      <w:lvlText w:val="%1."/>
      <w:lvlJc w:val="left"/>
      <w:pPr>
        <w:ind w:left="644" w:hanging="360"/>
      </w:pPr>
      <w:rPr>
        <w:b/>
        <w:bCs w:val="0"/>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05599870">
    <w:abstractNumId w:val="11"/>
  </w:num>
  <w:num w:numId="2" w16cid:durableId="1254048067">
    <w:abstractNumId w:val="13"/>
  </w:num>
  <w:num w:numId="3" w16cid:durableId="815797545">
    <w:abstractNumId w:val="10"/>
  </w:num>
  <w:num w:numId="4" w16cid:durableId="1960257328">
    <w:abstractNumId w:val="29"/>
  </w:num>
  <w:num w:numId="5" w16cid:durableId="1834762050">
    <w:abstractNumId w:val="15"/>
  </w:num>
  <w:num w:numId="6" w16cid:durableId="318771192">
    <w:abstractNumId w:val="17"/>
  </w:num>
  <w:num w:numId="7" w16cid:durableId="996886786">
    <w:abstractNumId w:val="6"/>
  </w:num>
  <w:num w:numId="8" w16cid:durableId="1420324450">
    <w:abstractNumId w:val="14"/>
  </w:num>
  <w:num w:numId="9" w16cid:durableId="1945573978">
    <w:abstractNumId w:val="21"/>
  </w:num>
  <w:num w:numId="10" w16cid:durableId="673533057">
    <w:abstractNumId w:val="26"/>
  </w:num>
  <w:num w:numId="11" w16cid:durableId="99301731">
    <w:abstractNumId w:val="12"/>
  </w:num>
  <w:num w:numId="12" w16cid:durableId="525557711">
    <w:abstractNumId w:val="27"/>
  </w:num>
  <w:num w:numId="13" w16cid:durableId="674964165">
    <w:abstractNumId w:val="25"/>
  </w:num>
  <w:num w:numId="14" w16cid:durableId="491994245">
    <w:abstractNumId w:val="9"/>
  </w:num>
  <w:num w:numId="15" w16cid:durableId="186023627">
    <w:abstractNumId w:val="22"/>
  </w:num>
  <w:num w:numId="16" w16cid:durableId="1296718590">
    <w:abstractNumId w:val="4"/>
  </w:num>
  <w:num w:numId="17" w16cid:durableId="1226719998">
    <w:abstractNumId w:val="24"/>
  </w:num>
  <w:num w:numId="18" w16cid:durableId="1887521797">
    <w:abstractNumId w:val="28"/>
  </w:num>
  <w:num w:numId="19" w16cid:durableId="1872912950">
    <w:abstractNumId w:val="16"/>
  </w:num>
  <w:num w:numId="20" w16cid:durableId="1458841572">
    <w:abstractNumId w:val="8"/>
  </w:num>
  <w:num w:numId="21" w16cid:durableId="1022391307">
    <w:abstractNumId w:val="2"/>
  </w:num>
  <w:num w:numId="22" w16cid:durableId="488374434">
    <w:abstractNumId w:val="30"/>
  </w:num>
  <w:num w:numId="23" w16cid:durableId="604656133">
    <w:abstractNumId w:val="3"/>
  </w:num>
  <w:num w:numId="24" w16cid:durableId="1122461818">
    <w:abstractNumId w:val="18"/>
  </w:num>
  <w:num w:numId="25" w16cid:durableId="38600942">
    <w:abstractNumId w:val="20"/>
  </w:num>
  <w:num w:numId="26" w16cid:durableId="354619014">
    <w:abstractNumId w:val="1"/>
  </w:num>
  <w:num w:numId="27" w16cid:durableId="1397388607">
    <w:abstractNumId w:val="19"/>
  </w:num>
  <w:num w:numId="28" w16cid:durableId="526413801">
    <w:abstractNumId w:val="23"/>
  </w:num>
  <w:num w:numId="29" w16cid:durableId="826360640">
    <w:abstractNumId w:val="7"/>
  </w:num>
  <w:num w:numId="30" w16cid:durableId="200871249">
    <w:abstractNumId w:val="5"/>
  </w:num>
  <w:num w:numId="31" w16cid:durableId="620037597">
    <w:abstractNumId w:val="31"/>
  </w:num>
  <w:num w:numId="32" w16cid:durableId="748160938">
    <w:abstractNumId w:val="32"/>
  </w:num>
  <w:num w:numId="33" w16cid:durableId="77648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E"/>
    <w:rsid w:val="00004B62"/>
    <w:rsid w:val="00032DC7"/>
    <w:rsid w:val="00066592"/>
    <w:rsid w:val="00070B0B"/>
    <w:rsid w:val="0007716E"/>
    <w:rsid w:val="000773B8"/>
    <w:rsid w:val="00095A2D"/>
    <w:rsid w:val="0009708C"/>
    <w:rsid w:val="000A331B"/>
    <w:rsid w:val="000A6E54"/>
    <w:rsid w:val="000B46D3"/>
    <w:rsid w:val="000B6024"/>
    <w:rsid w:val="000C38AD"/>
    <w:rsid w:val="000D4592"/>
    <w:rsid w:val="000F680B"/>
    <w:rsid w:val="001133C5"/>
    <w:rsid w:val="00136682"/>
    <w:rsid w:val="00143BD5"/>
    <w:rsid w:val="00157505"/>
    <w:rsid w:val="0016013E"/>
    <w:rsid w:val="00161148"/>
    <w:rsid w:val="0017520D"/>
    <w:rsid w:val="001769B0"/>
    <w:rsid w:val="00184960"/>
    <w:rsid w:val="001B7ABB"/>
    <w:rsid w:val="001D4E86"/>
    <w:rsid w:val="001D4FF6"/>
    <w:rsid w:val="001E05C1"/>
    <w:rsid w:val="002136D5"/>
    <w:rsid w:val="0021407D"/>
    <w:rsid w:val="002141B7"/>
    <w:rsid w:val="00227D2A"/>
    <w:rsid w:val="0023382A"/>
    <w:rsid w:val="0029114F"/>
    <w:rsid w:val="00291BEC"/>
    <w:rsid w:val="002926AB"/>
    <w:rsid w:val="00295C30"/>
    <w:rsid w:val="002B636F"/>
    <w:rsid w:val="002B7FB3"/>
    <w:rsid w:val="002D29F3"/>
    <w:rsid w:val="002D54D0"/>
    <w:rsid w:val="002E1FC2"/>
    <w:rsid w:val="002E6C58"/>
    <w:rsid w:val="002F7A48"/>
    <w:rsid w:val="00307CA7"/>
    <w:rsid w:val="00330584"/>
    <w:rsid w:val="003377B9"/>
    <w:rsid w:val="00347ABB"/>
    <w:rsid w:val="003602CF"/>
    <w:rsid w:val="00367849"/>
    <w:rsid w:val="003754D9"/>
    <w:rsid w:val="003921C4"/>
    <w:rsid w:val="003A5778"/>
    <w:rsid w:val="003C05CB"/>
    <w:rsid w:val="003C2152"/>
    <w:rsid w:val="003D29A9"/>
    <w:rsid w:val="003D4DED"/>
    <w:rsid w:val="003F3640"/>
    <w:rsid w:val="003F74D1"/>
    <w:rsid w:val="004415DD"/>
    <w:rsid w:val="00453BB7"/>
    <w:rsid w:val="00457132"/>
    <w:rsid w:val="004660BA"/>
    <w:rsid w:val="00475198"/>
    <w:rsid w:val="00477055"/>
    <w:rsid w:val="00493556"/>
    <w:rsid w:val="0049610B"/>
    <w:rsid w:val="004A26CC"/>
    <w:rsid w:val="004A43FC"/>
    <w:rsid w:val="004B52B6"/>
    <w:rsid w:val="004C0F29"/>
    <w:rsid w:val="004F0E23"/>
    <w:rsid w:val="00504172"/>
    <w:rsid w:val="005074FB"/>
    <w:rsid w:val="00516AF5"/>
    <w:rsid w:val="00517C08"/>
    <w:rsid w:val="00517C4E"/>
    <w:rsid w:val="005365FC"/>
    <w:rsid w:val="00545B1E"/>
    <w:rsid w:val="00565506"/>
    <w:rsid w:val="005658EF"/>
    <w:rsid w:val="00577888"/>
    <w:rsid w:val="00582ED8"/>
    <w:rsid w:val="005B6F84"/>
    <w:rsid w:val="005C7C18"/>
    <w:rsid w:val="005F6EC8"/>
    <w:rsid w:val="00615C65"/>
    <w:rsid w:val="00615EF6"/>
    <w:rsid w:val="00651E94"/>
    <w:rsid w:val="00662F8F"/>
    <w:rsid w:val="0069774D"/>
    <w:rsid w:val="006A4FA5"/>
    <w:rsid w:val="006B0FA3"/>
    <w:rsid w:val="006B7E2B"/>
    <w:rsid w:val="006C5BDE"/>
    <w:rsid w:val="006D073C"/>
    <w:rsid w:val="006E445A"/>
    <w:rsid w:val="006F5786"/>
    <w:rsid w:val="006F5B12"/>
    <w:rsid w:val="00703B20"/>
    <w:rsid w:val="00741A5A"/>
    <w:rsid w:val="007541C3"/>
    <w:rsid w:val="00755097"/>
    <w:rsid w:val="00760F04"/>
    <w:rsid w:val="00762BE4"/>
    <w:rsid w:val="00764D9E"/>
    <w:rsid w:val="007714C7"/>
    <w:rsid w:val="00775A87"/>
    <w:rsid w:val="007958F5"/>
    <w:rsid w:val="00795D6E"/>
    <w:rsid w:val="007A53DF"/>
    <w:rsid w:val="007B10A9"/>
    <w:rsid w:val="007B52F0"/>
    <w:rsid w:val="007C4BB7"/>
    <w:rsid w:val="007E470D"/>
    <w:rsid w:val="007F1E2E"/>
    <w:rsid w:val="007F210E"/>
    <w:rsid w:val="007F525E"/>
    <w:rsid w:val="007F79DF"/>
    <w:rsid w:val="008028FA"/>
    <w:rsid w:val="00807BEC"/>
    <w:rsid w:val="008120ED"/>
    <w:rsid w:val="00824F98"/>
    <w:rsid w:val="008433DE"/>
    <w:rsid w:val="00851A87"/>
    <w:rsid w:val="00856A84"/>
    <w:rsid w:val="00862FD8"/>
    <w:rsid w:val="008643CF"/>
    <w:rsid w:val="008823F9"/>
    <w:rsid w:val="0088773C"/>
    <w:rsid w:val="008877DE"/>
    <w:rsid w:val="0089441D"/>
    <w:rsid w:val="008A74F6"/>
    <w:rsid w:val="008B33A5"/>
    <w:rsid w:val="008C21F5"/>
    <w:rsid w:val="008D0D58"/>
    <w:rsid w:val="008E0F7A"/>
    <w:rsid w:val="008F6FD4"/>
    <w:rsid w:val="00912610"/>
    <w:rsid w:val="00925652"/>
    <w:rsid w:val="009644BD"/>
    <w:rsid w:val="00966CD0"/>
    <w:rsid w:val="00970223"/>
    <w:rsid w:val="009812D6"/>
    <w:rsid w:val="009B1F02"/>
    <w:rsid w:val="009B28B8"/>
    <w:rsid w:val="009B68E2"/>
    <w:rsid w:val="009C4473"/>
    <w:rsid w:val="009D2FD6"/>
    <w:rsid w:val="009E5075"/>
    <w:rsid w:val="009F0E7E"/>
    <w:rsid w:val="00A051E8"/>
    <w:rsid w:val="00A160F1"/>
    <w:rsid w:val="00A239EA"/>
    <w:rsid w:val="00A2691A"/>
    <w:rsid w:val="00A4749D"/>
    <w:rsid w:val="00A503BD"/>
    <w:rsid w:val="00A56DDD"/>
    <w:rsid w:val="00A65D6D"/>
    <w:rsid w:val="00A679B8"/>
    <w:rsid w:val="00A84A60"/>
    <w:rsid w:val="00A904EB"/>
    <w:rsid w:val="00A95480"/>
    <w:rsid w:val="00AA5F1C"/>
    <w:rsid w:val="00AD0E83"/>
    <w:rsid w:val="00AE6F53"/>
    <w:rsid w:val="00AF048D"/>
    <w:rsid w:val="00AF2268"/>
    <w:rsid w:val="00B16DAE"/>
    <w:rsid w:val="00B26F54"/>
    <w:rsid w:val="00B30A0D"/>
    <w:rsid w:val="00B40911"/>
    <w:rsid w:val="00B411AC"/>
    <w:rsid w:val="00B42021"/>
    <w:rsid w:val="00B46B18"/>
    <w:rsid w:val="00B51FE8"/>
    <w:rsid w:val="00B658C1"/>
    <w:rsid w:val="00B73E52"/>
    <w:rsid w:val="00B80948"/>
    <w:rsid w:val="00B846E5"/>
    <w:rsid w:val="00B87565"/>
    <w:rsid w:val="00BA3260"/>
    <w:rsid w:val="00BB46D1"/>
    <w:rsid w:val="00BC5550"/>
    <w:rsid w:val="00BD5A10"/>
    <w:rsid w:val="00BE1195"/>
    <w:rsid w:val="00BE4D6A"/>
    <w:rsid w:val="00BE5749"/>
    <w:rsid w:val="00BE5F64"/>
    <w:rsid w:val="00BE6B24"/>
    <w:rsid w:val="00BF63CD"/>
    <w:rsid w:val="00C02025"/>
    <w:rsid w:val="00C02616"/>
    <w:rsid w:val="00C03F93"/>
    <w:rsid w:val="00C1076C"/>
    <w:rsid w:val="00C4090E"/>
    <w:rsid w:val="00C42F0A"/>
    <w:rsid w:val="00C50A3D"/>
    <w:rsid w:val="00C64CDE"/>
    <w:rsid w:val="00C807BD"/>
    <w:rsid w:val="00C82814"/>
    <w:rsid w:val="00C842B0"/>
    <w:rsid w:val="00C84A44"/>
    <w:rsid w:val="00C90B5A"/>
    <w:rsid w:val="00CB595B"/>
    <w:rsid w:val="00CB7245"/>
    <w:rsid w:val="00CB7B0B"/>
    <w:rsid w:val="00CD20A0"/>
    <w:rsid w:val="00CD77C0"/>
    <w:rsid w:val="00CF1491"/>
    <w:rsid w:val="00CF5ABA"/>
    <w:rsid w:val="00D035D7"/>
    <w:rsid w:val="00D175F8"/>
    <w:rsid w:val="00D24C20"/>
    <w:rsid w:val="00D25AE4"/>
    <w:rsid w:val="00D33066"/>
    <w:rsid w:val="00D37DAB"/>
    <w:rsid w:val="00D41C35"/>
    <w:rsid w:val="00D61D1B"/>
    <w:rsid w:val="00D77618"/>
    <w:rsid w:val="00D812FB"/>
    <w:rsid w:val="00D85DFF"/>
    <w:rsid w:val="00D946B4"/>
    <w:rsid w:val="00DC2369"/>
    <w:rsid w:val="00DC35F2"/>
    <w:rsid w:val="00DC699F"/>
    <w:rsid w:val="00DF69E2"/>
    <w:rsid w:val="00E042E6"/>
    <w:rsid w:val="00E5339B"/>
    <w:rsid w:val="00E62AD2"/>
    <w:rsid w:val="00E62EE1"/>
    <w:rsid w:val="00E635C4"/>
    <w:rsid w:val="00E907BA"/>
    <w:rsid w:val="00EB359E"/>
    <w:rsid w:val="00EC617B"/>
    <w:rsid w:val="00EC61C2"/>
    <w:rsid w:val="00EC7129"/>
    <w:rsid w:val="00ED0B92"/>
    <w:rsid w:val="00ED1E10"/>
    <w:rsid w:val="00EE5772"/>
    <w:rsid w:val="00EF073F"/>
    <w:rsid w:val="00F00592"/>
    <w:rsid w:val="00F04F7F"/>
    <w:rsid w:val="00F073ED"/>
    <w:rsid w:val="00F207CB"/>
    <w:rsid w:val="00F27512"/>
    <w:rsid w:val="00F45F75"/>
    <w:rsid w:val="00F82BD7"/>
    <w:rsid w:val="00F85F84"/>
    <w:rsid w:val="00F91513"/>
    <w:rsid w:val="00F936B9"/>
    <w:rsid w:val="00FB11B0"/>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21F6-6900-49F2-9B38-BC39D8C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947</Words>
  <Characters>6537</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Péter Turbucz</cp:lastModifiedBy>
  <cp:revision>32</cp:revision>
  <cp:lastPrinted>2021-05-05T12:03:00Z</cp:lastPrinted>
  <dcterms:created xsi:type="dcterms:W3CDTF">2021-10-25T14:46:00Z</dcterms:created>
  <dcterms:modified xsi:type="dcterms:W3CDTF">2025-03-27T10:51:00Z</dcterms:modified>
</cp:coreProperties>
</file>